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1E" w:rsidRPr="0006284B" w:rsidRDefault="005C2E2D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06284B">
        <w:rPr>
          <w:rFonts w:ascii="Times New Roman" w:hAnsi="Times New Roman"/>
          <w:sz w:val="20"/>
          <w:szCs w:val="20"/>
        </w:rPr>
        <w:t>Сведения</w:t>
      </w:r>
    </w:p>
    <w:p w:rsidR="005C2E2D" w:rsidRPr="0006284B" w:rsidRDefault="005C2E2D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06284B">
        <w:rPr>
          <w:rFonts w:ascii="Times New Roman" w:hAnsi="Times New Roman"/>
          <w:sz w:val="20"/>
          <w:szCs w:val="20"/>
        </w:rPr>
        <w:t xml:space="preserve">О доходах, расходах, об имуществе и обязательствах </w:t>
      </w:r>
      <w:r w:rsidR="00C02793" w:rsidRPr="0006284B">
        <w:rPr>
          <w:rFonts w:ascii="Times New Roman" w:hAnsi="Times New Roman"/>
          <w:sz w:val="20"/>
          <w:szCs w:val="20"/>
        </w:rPr>
        <w:t>имущественного характера, предоставляемых муниципальными служащими Администрации Суксунского муниципального района, и членов их семей за 201</w:t>
      </w:r>
      <w:r w:rsidR="004325DE">
        <w:rPr>
          <w:rFonts w:ascii="Times New Roman" w:hAnsi="Times New Roman"/>
          <w:sz w:val="20"/>
          <w:szCs w:val="20"/>
        </w:rPr>
        <w:t>9</w:t>
      </w:r>
      <w:r w:rsidR="00C02793" w:rsidRPr="0006284B">
        <w:rPr>
          <w:rFonts w:ascii="Times New Roman" w:hAnsi="Times New Roman"/>
          <w:sz w:val="20"/>
          <w:szCs w:val="20"/>
        </w:rPr>
        <w:t xml:space="preserve"> год</w:t>
      </w:r>
    </w:p>
    <w:p w:rsidR="00AD1EE2" w:rsidRPr="0006284B" w:rsidRDefault="00AD1EE2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595"/>
        <w:gridCol w:w="1790"/>
        <w:gridCol w:w="2204"/>
        <w:gridCol w:w="1443"/>
        <w:gridCol w:w="74"/>
        <w:gridCol w:w="1476"/>
        <w:gridCol w:w="2341"/>
        <w:gridCol w:w="2356"/>
      </w:tblGrid>
      <w:tr w:rsidR="00813E3A" w:rsidRPr="00937545" w:rsidTr="00937545">
        <w:tc>
          <w:tcPr>
            <w:tcW w:w="507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754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AD1EE2" w:rsidRPr="00937545" w:rsidRDefault="00AD1EE2" w:rsidP="004325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937545" w:rsidRPr="00937545">
              <w:rPr>
                <w:rFonts w:ascii="Times New Roman" w:hAnsi="Times New Roman"/>
                <w:sz w:val="20"/>
                <w:szCs w:val="20"/>
              </w:rPr>
              <w:t>.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) за 201</w:t>
            </w:r>
            <w:r w:rsidR="004325DE">
              <w:rPr>
                <w:rFonts w:ascii="Times New Roman" w:hAnsi="Times New Roman"/>
                <w:sz w:val="20"/>
                <w:szCs w:val="20"/>
              </w:rPr>
              <w:t>9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97" w:type="dxa"/>
            <w:gridSpan w:val="4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ившего сведения, и его супруги (супруга) за три последующих года предшествующих отчетному периоду</w:t>
            </w:r>
          </w:p>
        </w:tc>
      </w:tr>
      <w:tr w:rsidR="00813E3A" w:rsidRPr="00937545" w:rsidTr="00937545">
        <w:tc>
          <w:tcPr>
            <w:tcW w:w="507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43" w:type="dxa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375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1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AD1EE2" w:rsidRPr="00937545" w:rsidRDefault="00AD1EE2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9817CD" w:rsidRPr="00937545" w:rsidRDefault="009817CD" w:rsidP="004325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Третьяков Павел Григорьевич-глава </w:t>
            </w:r>
            <w:r w:rsidR="004325D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ава Администрации Суксунского </w:t>
            </w:r>
            <w:r w:rsidR="004325D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817CD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3409, 94</w:t>
            </w: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 собственность, для личного подсобного хозяйства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5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, универсал, 2014г;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230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Мотоцикл ИЖ-Планета 4К, 1986 г.</w:t>
            </w: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229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0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Уралец – 224, 2019</w:t>
            </w:r>
          </w:p>
          <w:p w:rsidR="004325DE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229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2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9817CD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911, 91</w:t>
            </w: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0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2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5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9817CD" w:rsidRPr="00937545" w:rsidRDefault="009817CD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C41F1A" w:rsidRPr="00937545" w:rsidRDefault="00C41F1A" w:rsidP="004325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Рогожников Александр Викторович – первый заместитель главы Администрации Суксунского </w:t>
            </w:r>
            <w:r w:rsidR="004325D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C41F1A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380, 13</w:t>
            </w:r>
          </w:p>
        </w:tc>
        <w:tc>
          <w:tcPr>
            <w:tcW w:w="2204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C41F1A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C41F1A" w:rsidRPr="0093754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C41F1A"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1F1A" w:rsidRPr="00937545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proofErr w:type="spellEnd"/>
            <w:r w:rsidR="00C41F1A" w:rsidRPr="009375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41F1A" w:rsidRPr="00937545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="00C41F1A" w:rsidRPr="00937545">
              <w:rPr>
                <w:rFonts w:ascii="Times New Roman" w:hAnsi="Times New Roman"/>
                <w:sz w:val="20"/>
                <w:szCs w:val="20"/>
              </w:rPr>
              <w:t>), 2007 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2070"/>
        </w:trPr>
        <w:tc>
          <w:tcPr>
            <w:tcW w:w="507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:</w:t>
            </w:r>
          </w:p>
          <w:p w:rsidR="00C41F1A" w:rsidRPr="00937545" w:rsidRDefault="00C41F1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. под индивидуальное жилищное строительство;</w:t>
            </w:r>
          </w:p>
          <w:p w:rsidR="00C41F1A" w:rsidRDefault="00C41F1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под индивидуальное жилищное</w:t>
            </w:r>
          </w:p>
          <w:p w:rsidR="004325DE" w:rsidRPr="00937545" w:rsidRDefault="004325DE" w:rsidP="009375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. под огородничество</w:t>
            </w:r>
          </w:p>
        </w:tc>
        <w:tc>
          <w:tcPr>
            <w:tcW w:w="1443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C41F1A" w:rsidRPr="0093754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325DE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5DE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4325D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5DE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5DE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C41F1A" w:rsidRPr="00937545" w:rsidRDefault="004325DE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343, 40</w:t>
            </w:r>
          </w:p>
        </w:tc>
        <w:tc>
          <w:tcPr>
            <w:tcW w:w="2204" w:type="dxa"/>
            <w:shd w:val="clear" w:color="auto" w:fill="auto"/>
          </w:tcPr>
          <w:p w:rsidR="00C41F1A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  <w:p w:rsidR="00566910" w:rsidRPr="00937545" w:rsidRDefault="005669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C41F1A" w:rsidRPr="00937545" w:rsidRDefault="00C41F1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. под индивидуальное жилищное строительство;</w:t>
            </w:r>
          </w:p>
          <w:p w:rsidR="00566910" w:rsidRDefault="00C41F1A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под индивидуальное жилищное</w:t>
            </w:r>
          </w:p>
          <w:p w:rsidR="00566910" w:rsidRPr="00937545" w:rsidRDefault="005669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 под огородничество</w:t>
            </w:r>
          </w:p>
        </w:tc>
        <w:tc>
          <w:tcPr>
            <w:tcW w:w="1443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5669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C41F1A" w:rsidRPr="0093754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1F1A" w:rsidRPr="00937545" w:rsidRDefault="005669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A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6910" w:rsidRPr="00937545" w:rsidRDefault="005669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1F1A" w:rsidRPr="00937545" w:rsidRDefault="00C41F1A" w:rsidP="0093754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16"/>
        </w:trPr>
        <w:tc>
          <w:tcPr>
            <w:tcW w:w="507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490"/>
        </w:trPr>
        <w:tc>
          <w:tcPr>
            <w:tcW w:w="507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6910" w:rsidRPr="00937545" w:rsidRDefault="00566910" w:rsidP="00566910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 собственность в пользовании:</w:t>
            </w:r>
          </w:p>
          <w:p w:rsidR="00566910" w:rsidRPr="00937545" w:rsidRDefault="00566910" w:rsidP="0056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. под индивидуальное жилищное строительство;</w:t>
            </w:r>
          </w:p>
          <w:p w:rsidR="00566910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под индивидуальное жилищное</w:t>
            </w:r>
          </w:p>
          <w:p w:rsidR="00C41F1A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д огородничество</w:t>
            </w:r>
          </w:p>
        </w:tc>
        <w:tc>
          <w:tcPr>
            <w:tcW w:w="1443" w:type="dxa"/>
            <w:shd w:val="clear" w:color="auto" w:fill="auto"/>
          </w:tcPr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1F1A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10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6910" w:rsidRPr="00937545" w:rsidRDefault="00566910" w:rsidP="0056691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41F1A" w:rsidRPr="00937545" w:rsidRDefault="00C41F1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8457C7">
        <w:trPr>
          <w:trHeight w:val="288"/>
        </w:trPr>
        <w:tc>
          <w:tcPr>
            <w:tcW w:w="507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552C1" w:rsidRPr="00937545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в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ена Иванов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720,76</w:t>
            </w: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423FD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Pr="00937545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9423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Pr="00937545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9423F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B552C1">
        <w:trPr>
          <w:trHeight w:val="51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B552C1" w:rsidRPr="00937545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644, 95</w:t>
            </w: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2013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51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"/>
        </w:trPr>
        <w:tc>
          <w:tcPr>
            <w:tcW w:w="507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52C1" w:rsidRDefault="00B552C1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52C1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52C1" w:rsidRPr="00937545" w:rsidRDefault="00B552C1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52C1" w:rsidRPr="00937545" w:rsidRDefault="00B552C1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B552C1">
        <w:trPr>
          <w:trHeight w:val="84"/>
        </w:trPr>
        <w:tc>
          <w:tcPr>
            <w:tcW w:w="507" w:type="dxa"/>
            <w:vMerge/>
            <w:shd w:val="clear" w:color="auto" w:fill="auto"/>
          </w:tcPr>
          <w:p w:rsidR="00813E3A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813E3A" w:rsidRPr="00937545" w:rsidRDefault="00813E3A" w:rsidP="00B5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13E3A" w:rsidRPr="00937545" w:rsidRDefault="00813E3A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813E3A" w:rsidRPr="00937545" w:rsidRDefault="00813E3A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813E3A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13E3A" w:rsidRPr="00937545" w:rsidRDefault="00813E3A" w:rsidP="00B5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13E3A" w:rsidRPr="00937545" w:rsidRDefault="00813E3A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813E3A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13E3A" w:rsidRPr="00937545" w:rsidRDefault="00813E3A" w:rsidP="00B55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13E3A" w:rsidRPr="00937545" w:rsidRDefault="00813E3A" w:rsidP="00B552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13E3A" w:rsidRPr="00937545" w:rsidRDefault="00813E3A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13E3A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688"/>
        </w:trPr>
        <w:tc>
          <w:tcPr>
            <w:tcW w:w="507" w:type="dxa"/>
            <w:vMerge w:val="restart"/>
            <w:shd w:val="clear" w:color="auto" w:fill="auto"/>
          </w:tcPr>
          <w:p w:rsidR="00BE24BB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E24BB" w:rsidRPr="00937545" w:rsidRDefault="00BE24BB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Усова Екатерина Александровна - заместитель главы Администрации Суксунского </w:t>
            </w:r>
            <w:r w:rsidR="008457C7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449,70</w:t>
            </w: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совместная собственность:</w:t>
            </w:r>
          </w:p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688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совмест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428,38</w:t>
            </w: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совместная собственность:</w:t>
            </w:r>
          </w:p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E24BB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совмест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E24BB" w:rsidRPr="00937545" w:rsidRDefault="00BE24B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8457C7">
        <w:trPr>
          <w:trHeight w:val="430"/>
        </w:trPr>
        <w:tc>
          <w:tcPr>
            <w:tcW w:w="507" w:type="dxa"/>
            <w:vMerge w:val="restart"/>
            <w:shd w:val="clear" w:color="auto" w:fill="auto"/>
          </w:tcPr>
          <w:p w:rsidR="008457C7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57C7" w:rsidRPr="00937545" w:rsidRDefault="008457C7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опатин Сергей Михайлович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яющий делами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5 894,81</w:t>
            </w:r>
          </w:p>
        </w:tc>
        <w:tc>
          <w:tcPr>
            <w:tcW w:w="2204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375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443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304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, 2010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430"/>
        </w:trPr>
        <w:tc>
          <w:tcPr>
            <w:tcW w:w="507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457C7" w:rsidRPr="00937545" w:rsidRDefault="008457C7" w:rsidP="008457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8457C7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3" w:type="dxa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8457C7" w:rsidRPr="00937545" w:rsidRDefault="008457C7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 w:val="restart"/>
            <w:shd w:val="clear" w:color="auto" w:fill="auto"/>
          </w:tcPr>
          <w:p w:rsidR="00723710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723710" w:rsidRPr="00937545" w:rsidRDefault="00723710" w:rsidP="00813E3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Желтышева Анастасия Ивановна – </w:t>
            </w:r>
            <w:r w:rsidR="008457C7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E3A">
              <w:rPr>
                <w:rFonts w:ascii="Times New Roman" w:hAnsi="Times New Roman"/>
                <w:sz w:val="20"/>
                <w:szCs w:val="20"/>
              </w:rPr>
              <w:t xml:space="preserve">имущественных отношений и градостроительства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 w:rsidR="00813E3A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723710" w:rsidRPr="00937545" w:rsidRDefault="00723710" w:rsidP="00813E3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</w:t>
            </w:r>
            <w:r w:rsidR="00813E3A">
              <w:rPr>
                <w:rFonts w:ascii="Times New Roman" w:hAnsi="Times New Roman"/>
                <w:sz w:val="20"/>
                <w:szCs w:val="20"/>
              </w:rPr>
              <w:t>29 368,49</w:t>
            </w:r>
          </w:p>
        </w:tc>
        <w:tc>
          <w:tcPr>
            <w:tcW w:w="2204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 в пользовании: приусадебный </w:t>
            </w:r>
          </w:p>
        </w:tc>
        <w:tc>
          <w:tcPr>
            <w:tcW w:w="1443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469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ые автомобили: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йота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>, 2007;</w:t>
            </w:r>
          </w:p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</w:rPr>
              <w:t>ме</w:t>
            </w:r>
            <w:r w:rsidR="00BA0E22" w:rsidRPr="00937545">
              <w:rPr>
                <w:rFonts w:ascii="Times New Roman" w:hAnsi="Times New Roman"/>
                <w:sz w:val="20"/>
                <w:szCs w:val="20"/>
              </w:rPr>
              <w:t>ган</w:t>
            </w:r>
            <w:proofErr w:type="spellEnd"/>
            <w:r w:rsidR="00BA0E22" w:rsidRPr="00937545">
              <w:rPr>
                <w:rFonts w:ascii="Times New Roman" w:hAnsi="Times New Roman"/>
                <w:sz w:val="20"/>
                <w:szCs w:val="20"/>
              </w:rPr>
              <w:t>, 2003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51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723710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715,07</w:t>
            </w:r>
          </w:p>
        </w:tc>
        <w:tc>
          <w:tcPr>
            <w:tcW w:w="2204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, индивидуальная собственность: приусадебный </w:t>
            </w:r>
          </w:p>
        </w:tc>
        <w:tc>
          <w:tcPr>
            <w:tcW w:w="1443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469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723710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23710" w:rsidRPr="00937545">
              <w:rPr>
                <w:rFonts w:ascii="Times New Roman" w:hAnsi="Times New Roman"/>
                <w:sz w:val="20"/>
                <w:szCs w:val="20"/>
              </w:rPr>
              <w:t>ВАЗ 21015, 2007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241C35" w:rsidRPr="00937545" w:rsidRDefault="00813E3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,00</w:t>
            </w:r>
          </w:p>
        </w:tc>
        <w:tc>
          <w:tcPr>
            <w:tcW w:w="2204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Земельный участок в пользовании: приусадебный </w:t>
            </w:r>
          </w:p>
        </w:tc>
        <w:tc>
          <w:tcPr>
            <w:tcW w:w="1443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469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в пользовании: приусадебный</w:t>
            </w:r>
          </w:p>
        </w:tc>
        <w:tc>
          <w:tcPr>
            <w:tcW w:w="1443" w:type="dxa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469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241C35" w:rsidRPr="00937545" w:rsidRDefault="00241C3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 в пользовании</w:t>
            </w:r>
          </w:p>
        </w:tc>
        <w:tc>
          <w:tcPr>
            <w:tcW w:w="1443" w:type="dxa"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23710" w:rsidRPr="00937545" w:rsidRDefault="00723710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23710" w:rsidRPr="00937545" w:rsidRDefault="0072371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B5149F">
        <w:trPr>
          <w:trHeight w:val="289"/>
        </w:trPr>
        <w:tc>
          <w:tcPr>
            <w:tcW w:w="507" w:type="dxa"/>
            <w:vMerge w:val="restart"/>
            <w:shd w:val="clear" w:color="auto" w:fill="auto"/>
          </w:tcPr>
          <w:p w:rsidR="00B5149F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5149F" w:rsidRPr="00937545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якова Наталья Викторовна – начальник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работе с территориями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 037,96</w:t>
            </w:r>
          </w:p>
        </w:tc>
        <w:tc>
          <w:tcPr>
            <w:tcW w:w="2204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B5149F" w:rsidRP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149F" w:rsidRPr="00937545" w:rsidTr="00937545">
        <w:trPr>
          <w:trHeight w:val="287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149F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в пользовании 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Default="00B5149F" w:rsidP="00B5149F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937545">
        <w:trPr>
          <w:trHeight w:val="287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149F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в пользовании 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Default="00B5149F" w:rsidP="00B5149F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B5149F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149F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Default="00B5149F" w:rsidP="00B5149F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5149F" w:rsidRDefault="00B5149F" w:rsidP="00813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в пользовании</w:t>
            </w:r>
          </w:p>
        </w:tc>
        <w:tc>
          <w:tcPr>
            <w:tcW w:w="1443" w:type="dxa"/>
            <w:shd w:val="clear" w:color="auto" w:fill="auto"/>
          </w:tcPr>
          <w:p w:rsidR="00B5149F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Default="00B5149F" w:rsidP="00B5149F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49F" w:rsidRPr="00937545" w:rsidTr="00B5149F">
        <w:trPr>
          <w:trHeight w:val="104"/>
        </w:trPr>
        <w:tc>
          <w:tcPr>
            <w:tcW w:w="507" w:type="dxa"/>
            <w:vMerge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B5149F" w:rsidRPr="00937545" w:rsidRDefault="00B5149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51,28</w:t>
            </w:r>
          </w:p>
        </w:tc>
        <w:tc>
          <w:tcPr>
            <w:tcW w:w="2204" w:type="dxa"/>
            <w:shd w:val="clear" w:color="auto" w:fill="auto"/>
          </w:tcPr>
          <w:p w:rsidR="00B5149F" w:rsidRPr="00937545" w:rsidRDefault="00B5149F" w:rsidP="00B514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5149F" w:rsidRPr="00937545" w:rsidRDefault="00B5149F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shd w:val="clear" w:color="auto" w:fill="auto"/>
          </w:tcPr>
          <w:p w:rsidR="00B5149F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 пассажирское УАЗ-2206, 2006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B5149F" w:rsidRPr="00937545" w:rsidRDefault="00B5149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2156" w:rsidRPr="00937545" w:rsidTr="00937545">
        <w:trPr>
          <w:trHeight w:val="103"/>
        </w:trPr>
        <w:tc>
          <w:tcPr>
            <w:tcW w:w="507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42156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2156" w:rsidRDefault="00542156" w:rsidP="00B514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долевая собственность </w:t>
            </w:r>
          </w:p>
        </w:tc>
        <w:tc>
          <w:tcPr>
            <w:tcW w:w="1443" w:type="dxa"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42156" w:rsidRDefault="00542156" w:rsidP="00312C33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542156" w:rsidRPr="00542156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 partn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2356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156" w:rsidRPr="00937545" w:rsidTr="00937545">
        <w:trPr>
          <w:trHeight w:val="103"/>
        </w:trPr>
        <w:tc>
          <w:tcPr>
            <w:tcW w:w="507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42156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2156" w:rsidRDefault="00542156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в пользовании </w:t>
            </w:r>
          </w:p>
        </w:tc>
        <w:tc>
          <w:tcPr>
            <w:tcW w:w="1443" w:type="dxa"/>
            <w:shd w:val="clear" w:color="auto" w:fill="auto"/>
          </w:tcPr>
          <w:p w:rsidR="00542156" w:rsidRPr="00937545" w:rsidRDefault="00542156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42156" w:rsidRDefault="00542156" w:rsidP="00312C33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156" w:rsidRPr="00937545" w:rsidTr="00937545">
        <w:trPr>
          <w:trHeight w:val="103"/>
        </w:trPr>
        <w:tc>
          <w:tcPr>
            <w:tcW w:w="507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42156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2156" w:rsidRDefault="00542156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пользовании</w:t>
            </w:r>
          </w:p>
        </w:tc>
        <w:tc>
          <w:tcPr>
            <w:tcW w:w="1443" w:type="dxa"/>
            <w:shd w:val="clear" w:color="auto" w:fill="auto"/>
          </w:tcPr>
          <w:p w:rsidR="00542156" w:rsidRPr="00937545" w:rsidRDefault="00542156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42156" w:rsidRDefault="00542156" w:rsidP="00312C33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156" w:rsidRPr="00937545" w:rsidTr="00937545">
        <w:trPr>
          <w:trHeight w:val="103"/>
        </w:trPr>
        <w:tc>
          <w:tcPr>
            <w:tcW w:w="507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542156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42156" w:rsidRDefault="00542156" w:rsidP="00B514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42156" w:rsidRDefault="00542156" w:rsidP="00312C33">
            <w:pPr>
              <w:jc w:val="center"/>
            </w:pPr>
            <w:r w:rsidRPr="00BA5A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542156" w:rsidRPr="00937545" w:rsidRDefault="00542156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258"/>
        </w:trPr>
        <w:tc>
          <w:tcPr>
            <w:tcW w:w="507" w:type="dxa"/>
            <w:vMerge w:val="restart"/>
            <w:shd w:val="clear" w:color="auto" w:fill="auto"/>
          </w:tcPr>
          <w:p w:rsidR="00097EEB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н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Павловна – начальник Финансового управлени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254, 74</w:t>
            </w: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7EEB" w:rsidRPr="00937545" w:rsidTr="00937545">
        <w:trPr>
          <w:trHeight w:val="258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B921CA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B921CA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Default="00097EEB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Default="00097EEB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Default="00097EEB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Default="00097EEB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29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Default="00097EEB">
            <w:r w:rsidRPr="00DF20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Сергеевн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начальника Управления образования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148,91</w:t>
            </w: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для ведения дачного хозяйства в индивидуальном</w:t>
            </w:r>
            <w:r w:rsidR="00430228">
              <w:rPr>
                <w:rFonts w:ascii="Times New Roman" w:hAnsi="Times New Roman"/>
                <w:sz w:val="20"/>
                <w:szCs w:val="20"/>
              </w:rPr>
              <w:t xml:space="preserve"> порядке, в </w:t>
            </w:r>
            <w:proofErr w:type="gramStart"/>
            <w:r w:rsidR="0043022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430228">
              <w:rPr>
                <w:rFonts w:ascii="Times New Roman" w:hAnsi="Times New Roman"/>
                <w:sz w:val="20"/>
                <w:szCs w:val="20"/>
              </w:rPr>
              <w:t xml:space="preserve"> соб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сти 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7EEB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312C3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11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118,40</w:t>
            </w: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097EE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дения дачного хозяйства в индивидуальном порядке, в пользовании 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7EEB" w:rsidRP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/>
                <w:sz w:val="20"/>
                <w:szCs w:val="20"/>
              </w:rPr>
              <w:t>, 2006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7EEB" w:rsidRPr="00937545" w:rsidTr="00937545">
        <w:trPr>
          <w:trHeight w:val="111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097EEB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97EE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097EEB">
        <w:trPr>
          <w:trHeight w:val="102"/>
        </w:trPr>
        <w:tc>
          <w:tcPr>
            <w:tcW w:w="507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ведения дачного хозяйства в индивидуальном порядке, в пользовании 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7EEB" w:rsidRP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097EEB">
        <w:trPr>
          <w:trHeight w:val="102"/>
        </w:trPr>
        <w:tc>
          <w:tcPr>
            <w:tcW w:w="507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097EEB" w:rsidRPr="00937545" w:rsidRDefault="00097EEB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ведения дачного хозяйства в индивидуальном порядке, в пользовании </w:t>
            </w:r>
          </w:p>
        </w:tc>
        <w:tc>
          <w:tcPr>
            <w:tcW w:w="1443" w:type="dxa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7EEB" w:rsidRPr="00097EEB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312C33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8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EEB" w:rsidRPr="00937545" w:rsidTr="00937545">
        <w:trPr>
          <w:trHeight w:val="102"/>
        </w:trPr>
        <w:tc>
          <w:tcPr>
            <w:tcW w:w="507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097EEB" w:rsidRPr="00312C33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C3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097EEB" w:rsidRPr="00937545" w:rsidRDefault="00097EEB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97EEB" w:rsidRPr="00937545" w:rsidRDefault="00097EEB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575"/>
        </w:trPr>
        <w:tc>
          <w:tcPr>
            <w:tcW w:w="507" w:type="dxa"/>
            <w:vMerge w:val="restart"/>
            <w:shd w:val="clear" w:color="auto" w:fill="auto"/>
          </w:tcPr>
          <w:p w:rsidR="00ED5A4F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ED5A4F" w:rsidRPr="00937545" w:rsidRDefault="00ED5A4F" w:rsidP="00097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Стахеева Елена Владими</w:t>
            </w:r>
            <w:r>
              <w:rPr>
                <w:rFonts w:ascii="Times New Roman" w:hAnsi="Times New Roman"/>
                <w:sz w:val="20"/>
                <w:szCs w:val="20"/>
              </w:rPr>
              <w:t>ровна – заместитель начальника У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правления образования 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744,54</w:t>
            </w: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937545">
              <w:rPr>
                <w:rFonts w:ascii="Times New Roman" w:hAnsi="Times New Roman"/>
                <w:sz w:val="20"/>
                <w:szCs w:val="20"/>
              </w:rPr>
              <w:t>-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2002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5A4F" w:rsidRPr="00937545" w:rsidTr="00937545">
        <w:trPr>
          <w:trHeight w:val="204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204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1</w:t>
            </w: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5A4F" w:rsidRPr="00937545" w:rsidTr="00ED5A4F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51</w:t>
            </w: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5A4F" w:rsidRPr="00937545" w:rsidTr="00ED5A4F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51</w:t>
            </w: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, общая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5A4F" w:rsidRPr="00937545" w:rsidTr="00ED5A4F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auto"/>
              <w:jc w:val="center"/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A4F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443" w:type="dxa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D5A4F" w:rsidRPr="00937545" w:rsidRDefault="00ED5A4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5A4F" w:rsidRPr="00937545" w:rsidRDefault="00ED5A4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937545">
        <w:trPr>
          <w:trHeight w:val="2400"/>
        </w:trPr>
        <w:tc>
          <w:tcPr>
            <w:tcW w:w="507" w:type="dxa"/>
            <w:vMerge w:val="restart"/>
            <w:shd w:val="clear" w:color="auto" w:fill="auto"/>
          </w:tcPr>
          <w:p w:rsidR="00F75C2A" w:rsidRPr="00937545" w:rsidRDefault="00F75C2A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F75C2A" w:rsidRPr="00937545" w:rsidRDefault="00F75C2A" w:rsidP="00F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Шергина Ольга Владимировна – заместитель начальника финансового управления 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, начальник бюджетного отдела финансового управления 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75C2A" w:rsidRPr="00937545" w:rsidRDefault="00F75C2A" w:rsidP="00ED5A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4 127,18</w:t>
            </w: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ля размещения гаражей и автостоянок;</w:t>
            </w: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для размещения домов индивидуальной жилой застройки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адовый</w:t>
            </w:r>
          </w:p>
        </w:tc>
        <w:tc>
          <w:tcPr>
            <w:tcW w:w="1443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664,0</w:t>
            </w: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37545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>, 3, 2012г.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5C2A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Часть жилого дома состоящей из квартиры, 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proofErr w:type="gramEnd"/>
          </w:p>
        </w:tc>
        <w:tc>
          <w:tcPr>
            <w:tcW w:w="1443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Гараж, </w:t>
            </w: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937545">
        <w:trPr>
          <w:trHeight w:val="344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Гараж, 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43" w:type="dxa"/>
            <w:shd w:val="clear" w:color="auto" w:fill="auto"/>
          </w:tcPr>
          <w:p w:rsidR="00F75C2A" w:rsidRPr="00937545" w:rsidRDefault="00F75C2A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F75C2A" w:rsidRPr="00937545" w:rsidRDefault="00F75C2A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937545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, в пользовании: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. Для размещения гаражей и автостоянок;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для размещения домов индивидуальной жилой застройки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664,0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0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C2A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5C2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7545">
              <w:rPr>
                <w:rFonts w:ascii="Times New Roman" w:hAnsi="Times New Roman"/>
                <w:sz w:val="20"/>
                <w:szCs w:val="20"/>
              </w:rPr>
              <w:t>Часть жилого дома состоящей из квартиры, в пользовании</w:t>
            </w:r>
            <w:proofErr w:type="gramEnd"/>
          </w:p>
        </w:tc>
        <w:tc>
          <w:tcPr>
            <w:tcW w:w="1443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F75C2A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в пользовании</w:t>
            </w:r>
          </w:p>
        </w:tc>
        <w:tc>
          <w:tcPr>
            <w:tcW w:w="1443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2A" w:rsidRPr="00937545" w:rsidTr="00937545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в пользовании</w:t>
            </w:r>
          </w:p>
        </w:tc>
        <w:tc>
          <w:tcPr>
            <w:tcW w:w="1443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F75C2A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226A51">
        <w:trPr>
          <w:trHeight w:val="384"/>
        </w:trPr>
        <w:tc>
          <w:tcPr>
            <w:tcW w:w="507" w:type="dxa"/>
            <w:vMerge w:val="restart"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ков Андрей Романович – заместитель начальника управления по работе с территориями 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Администрации Суксун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424,49</w:t>
            </w: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r w:rsidR="00430228">
              <w:rPr>
                <w:rFonts w:ascii="Times New Roman" w:hAnsi="Times New Roman"/>
                <w:sz w:val="20"/>
                <w:szCs w:val="20"/>
              </w:rPr>
              <w:t>подсобного хозяйства, 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30228">
              <w:rPr>
                <w:rFonts w:ascii="Times New Roman" w:hAnsi="Times New Roman"/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,0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735CF" w:rsidRPr="00E05D76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35CF" w:rsidRPr="00937545" w:rsidTr="00937545">
        <w:trPr>
          <w:trHeight w:val="383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общая долев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E735CF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>
            <w:r w:rsidRPr="00D36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172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E05D76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223,85</w:t>
            </w:r>
          </w:p>
        </w:tc>
        <w:tc>
          <w:tcPr>
            <w:tcW w:w="2204" w:type="dxa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35CF" w:rsidRPr="00937545" w:rsidTr="00E05D76">
        <w:trPr>
          <w:trHeight w:val="86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E735CF">
        <w:trPr>
          <w:trHeight w:val="167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E735C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,0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166"/>
        </w:trPr>
        <w:tc>
          <w:tcPr>
            <w:tcW w:w="507" w:type="dxa"/>
            <w:vMerge/>
            <w:shd w:val="clear" w:color="auto" w:fill="auto"/>
          </w:tcPr>
          <w:p w:rsidR="00E735CF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E735C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E735CF">
        <w:trPr>
          <w:trHeight w:val="84"/>
        </w:trPr>
        <w:tc>
          <w:tcPr>
            <w:tcW w:w="507" w:type="dxa"/>
            <w:vMerge w:val="restart"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E735CF" w:rsidRDefault="00E735CF" w:rsidP="00E735C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2356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,0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E735CF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E735CF">
        <w:trPr>
          <w:trHeight w:val="84"/>
        </w:trPr>
        <w:tc>
          <w:tcPr>
            <w:tcW w:w="507" w:type="dxa"/>
            <w:vMerge w:val="restart"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  <w:shd w:val="clear" w:color="auto" w:fill="auto"/>
          </w:tcPr>
          <w:p w:rsidR="00E735CF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0606F0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пользовании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0606F0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,0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0606F0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5CF" w:rsidRPr="00937545" w:rsidTr="00937545">
        <w:trPr>
          <w:trHeight w:val="83"/>
        </w:trPr>
        <w:tc>
          <w:tcPr>
            <w:tcW w:w="507" w:type="dxa"/>
            <w:vMerge/>
            <w:shd w:val="clear" w:color="auto" w:fill="auto"/>
          </w:tcPr>
          <w:p w:rsidR="00E735CF" w:rsidRPr="00937545" w:rsidRDefault="00E735CF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в пользовании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E735CF" w:rsidRPr="00937545" w:rsidRDefault="00E735CF" w:rsidP="000606F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76" w:type="dxa"/>
            <w:shd w:val="clear" w:color="auto" w:fill="auto"/>
          </w:tcPr>
          <w:p w:rsidR="00E735CF" w:rsidRDefault="00E735CF" w:rsidP="000606F0">
            <w:pPr>
              <w:jc w:val="center"/>
            </w:pPr>
            <w:r w:rsidRPr="006C6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735CF" w:rsidRPr="00937545" w:rsidRDefault="00E735CF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420"/>
        </w:trPr>
        <w:tc>
          <w:tcPr>
            <w:tcW w:w="507" w:type="dxa"/>
            <w:vMerge w:val="restart"/>
            <w:shd w:val="clear" w:color="auto" w:fill="auto"/>
          </w:tcPr>
          <w:p w:rsidR="00742500" w:rsidRPr="00937545" w:rsidRDefault="00742500" w:rsidP="003C7AD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</w:t>
            </w:r>
            <w:r w:rsidR="003C7A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742500" w:rsidRPr="00937545" w:rsidRDefault="00742500" w:rsidP="0022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Усольцева Галина Ивановна – начальник управления капитального строительства Администрации Суксунского </w:t>
            </w:r>
            <w:r w:rsidR="00226A5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93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742500" w:rsidRPr="00937545" w:rsidRDefault="00F75C2A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 081,11</w:t>
            </w:r>
          </w:p>
        </w:tc>
        <w:tc>
          <w:tcPr>
            <w:tcW w:w="2204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Земельный участок: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. для размещения гаражей и автостоянок, индивидуальная собственность;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. для ведения личного подсобного хозяйства, индивидуальная собственность;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. для ведения личного подсобного хозяйства, индивидуальная собственность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. для ведения личного подсобного хозяйства, индивидуальная собственность;</w:t>
            </w:r>
          </w:p>
          <w:p w:rsidR="00742500" w:rsidRPr="00937545" w:rsidRDefault="00742500" w:rsidP="00F75C2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5. земельная доля без выдела в натуре, для сельскохозяйственного использования, общая долевая (10);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1800,0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500" w:rsidRPr="00937545" w:rsidRDefault="00742500" w:rsidP="00F75C2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3E3A" w:rsidRPr="00937545" w:rsidTr="00937545">
        <w:trPr>
          <w:trHeight w:val="828"/>
        </w:trPr>
        <w:tc>
          <w:tcPr>
            <w:tcW w:w="507" w:type="dxa"/>
            <w:vMerge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063265" w:rsidRPr="00937545" w:rsidRDefault="00063265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76" w:type="dxa"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063265" w:rsidRPr="00937545" w:rsidRDefault="00063265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376"/>
        </w:trPr>
        <w:tc>
          <w:tcPr>
            <w:tcW w:w="507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 xml:space="preserve">Квартира, общая долевая 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76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E3A" w:rsidRPr="00937545" w:rsidTr="00937545">
        <w:trPr>
          <w:trHeight w:val="376"/>
        </w:trPr>
        <w:tc>
          <w:tcPr>
            <w:tcW w:w="507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476" w:type="dxa"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1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742500" w:rsidRPr="00937545" w:rsidRDefault="00742500" w:rsidP="009375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2793" w:rsidRPr="0006284B" w:rsidRDefault="00C02793" w:rsidP="00C02793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sectPr w:rsidR="00C02793" w:rsidRPr="0006284B" w:rsidSect="005C2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00528"/>
    <w:multiLevelType w:val="hybridMultilevel"/>
    <w:tmpl w:val="49E2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E2D"/>
    <w:rsid w:val="0006284B"/>
    <w:rsid w:val="00063265"/>
    <w:rsid w:val="00097EEB"/>
    <w:rsid w:val="000D367D"/>
    <w:rsid w:val="00226A51"/>
    <w:rsid w:val="00241C35"/>
    <w:rsid w:val="002552E4"/>
    <w:rsid w:val="00312C33"/>
    <w:rsid w:val="00333619"/>
    <w:rsid w:val="003C7ADA"/>
    <w:rsid w:val="00430228"/>
    <w:rsid w:val="004325DE"/>
    <w:rsid w:val="00461340"/>
    <w:rsid w:val="00542156"/>
    <w:rsid w:val="00566910"/>
    <w:rsid w:val="005C2E2D"/>
    <w:rsid w:val="00723710"/>
    <w:rsid w:val="00742500"/>
    <w:rsid w:val="0075442A"/>
    <w:rsid w:val="007A4D5B"/>
    <w:rsid w:val="00813E3A"/>
    <w:rsid w:val="008457C7"/>
    <w:rsid w:val="00847A7E"/>
    <w:rsid w:val="008D5D64"/>
    <w:rsid w:val="00937545"/>
    <w:rsid w:val="009423FD"/>
    <w:rsid w:val="009451DD"/>
    <w:rsid w:val="009817CD"/>
    <w:rsid w:val="00981F7F"/>
    <w:rsid w:val="00A40320"/>
    <w:rsid w:val="00AB1287"/>
    <w:rsid w:val="00AC0CF2"/>
    <w:rsid w:val="00AD1EE2"/>
    <w:rsid w:val="00AE0025"/>
    <w:rsid w:val="00B40659"/>
    <w:rsid w:val="00B5149F"/>
    <w:rsid w:val="00B552C1"/>
    <w:rsid w:val="00B72D47"/>
    <w:rsid w:val="00B921CA"/>
    <w:rsid w:val="00BA0E22"/>
    <w:rsid w:val="00BA4FD2"/>
    <w:rsid w:val="00BE24BB"/>
    <w:rsid w:val="00C02793"/>
    <w:rsid w:val="00C24B63"/>
    <w:rsid w:val="00C41F1A"/>
    <w:rsid w:val="00D4721C"/>
    <w:rsid w:val="00D73935"/>
    <w:rsid w:val="00E05D76"/>
    <w:rsid w:val="00E735CF"/>
    <w:rsid w:val="00EA5ADB"/>
    <w:rsid w:val="00EB1866"/>
    <w:rsid w:val="00ED49A4"/>
    <w:rsid w:val="00ED5A4F"/>
    <w:rsid w:val="00F20C1E"/>
    <w:rsid w:val="00F7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EC9B-2366-40F4-A56B-BC125BA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5-06T05:25:00Z</dcterms:created>
  <dcterms:modified xsi:type="dcterms:W3CDTF">2020-05-15T09:33:00Z</dcterms:modified>
</cp:coreProperties>
</file>